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414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74EDD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C74EDD" w:rsidRPr="00C43D50" w:rsidRDefault="00937C89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РОЕКТ НА</w:t>
            </w:r>
            <w:r w:rsidR="008E7ADC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="00C74EDD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ДНЕВЕН РЕД</w:t>
            </w:r>
            <w:r w:rsidR="00C74EDD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 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седание на 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бщинска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бирателна комисия Л</w:t>
            </w:r>
            <w:r w:rsidR="00512434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уковит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насрочено за </w:t>
            </w:r>
            <w:r w:rsidR="007752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03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</w:t>
            </w:r>
            <w:r w:rsidR="00F117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  <w:r w:rsidR="007752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20</w:t>
            </w:r>
            <w:r w:rsidR="002C30FA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3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г., от </w:t>
            </w:r>
            <w:r w:rsidR="0040121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  <w:r w:rsidR="00C43D50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7</w:t>
            </w:r>
            <w:r w:rsidR="00FE789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  <w:r w:rsidR="005930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0</w:t>
            </w:r>
            <w:r w:rsidR="00FE789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0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часа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74EDD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9C" w:rsidRPr="00BA139C" w:rsidRDefault="00BA139C" w:rsidP="00BA13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139C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.  Промяна в съставите на СИК.</w:t>
            </w:r>
          </w:p>
          <w:p w:rsidR="00C74EDD" w:rsidRPr="00BA139C" w:rsidRDefault="00C74EDD" w:rsidP="00BA13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024C0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C0" w:rsidRPr="00BA139C" w:rsidRDefault="002024C0" w:rsidP="00BA13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2. Разни</w:t>
            </w:r>
            <w:bookmarkStart w:id="0" w:name="_GoBack"/>
            <w:bookmarkEnd w:id="0"/>
          </w:p>
        </w:tc>
      </w:tr>
    </w:tbl>
    <w:p w:rsidR="00547E20" w:rsidRDefault="00547E20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p w:rsidR="00BA2A58" w:rsidRDefault="00BA2A58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p w:rsidR="00BA2A58" w:rsidRPr="00BD75FA" w:rsidRDefault="00BA2A58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sectPr w:rsidR="00BA2A58" w:rsidRPr="00BD75F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F1823"/>
    <w:multiLevelType w:val="hybridMultilevel"/>
    <w:tmpl w:val="9E2EF8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662F8"/>
    <w:multiLevelType w:val="hybridMultilevel"/>
    <w:tmpl w:val="5C30272A"/>
    <w:lvl w:ilvl="0" w:tplc="181674C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31A073A5"/>
    <w:multiLevelType w:val="hybridMultilevel"/>
    <w:tmpl w:val="F61641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C60C7"/>
    <w:multiLevelType w:val="hybridMultilevel"/>
    <w:tmpl w:val="A21478F6"/>
    <w:lvl w:ilvl="0" w:tplc="7BB687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25A"/>
    <w:rsid w:val="000705CC"/>
    <w:rsid w:val="000743BA"/>
    <w:rsid w:val="00095C04"/>
    <w:rsid w:val="000A5B72"/>
    <w:rsid w:val="000B226C"/>
    <w:rsid w:val="000C042A"/>
    <w:rsid w:val="000C502D"/>
    <w:rsid w:val="000D5D6E"/>
    <w:rsid w:val="000D6DBF"/>
    <w:rsid w:val="00126A0F"/>
    <w:rsid w:val="00160FE1"/>
    <w:rsid w:val="00180990"/>
    <w:rsid w:val="001D2D9F"/>
    <w:rsid w:val="001E3304"/>
    <w:rsid w:val="002024C0"/>
    <w:rsid w:val="00245783"/>
    <w:rsid w:val="002A3F47"/>
    <w:rsid w:val="002B04B4"/>
    <w:rsid w:val="002C30FA"/>
    <w:rsid w:val="00375ACF"/>
    <w:rsid w:val="003A5279"/>
    <w:rsid w:val="003B7A59"/>
    <w:rsid w:val="003E176C"/>
    <w:rsid w:val="003F2C19"/>
    <w:rsid w:val="00401216"/>
    <w:rsid w:val="00432D37"/>
    <w:rsid w:val="004657CC"/>
    <w:rsid w:val="004A5B80"/>
    <w:rsid w:val="004B6C81"/>
    <w:rsid w:val="004C45F4"/>
    <w:rsid w:val="004E19AE"/>
    <w:rsid w:val="00512434"/>
    <w:rsid w:val="00535E56"/>
    <w:rsid w:val="00547E20"/>
    <w:rsid w:val="00587938"/>
    <w:rsid w:val="00590D14"/>
    <w:rsid w:val="005930CA"/>
    <w:rsid w:val="005D3830"/>
    <w:rsid w:val="005F396B"/>
    <w:rsid w:val="005F7D21"/>
    <w:rsid w:val="006225B8"/>
    <w:rsid w:val="00640936"/>
    <w:rsid w:val="00675A91"/>
    <w:rsid w:val="006C25C7"/>
    <w:rsid w:val="007021B9"/>
    <w:rsid w:val="00716212"/>
    <w:rsid w:val="00753C22"/>
    <w:rsid w:val="0077522C"/>
    <w:rsid w:val="007C0BCB"/>
    <w:rsid w:val="007C1C36"/>
    <w:rsid w:val="007D4925"/>
    <w:rsid w:val="007D79A9"/>
    <w:rsid w:val="00811F1B"/>
    <w:rsid w:val="0084321B"/>
    <w:rsid w:val="00853C61"/>
    <w:rsid w:val="0086125A"/>
    <w:rsid w:val="00863B69"/>
    <w:rsid w:val="008900FB"/>
    <w:rsid w:val="008C445E"/>
    <w:rsid w:val="008D72B7"/>
    <w:rsid w:val="008D7E60"/>
    <w:rsid w:val="008E4DCC"/>
    <w:rsid w:val="008E7ADC"/>
    <w:rsid w:val="008F6832"/>
    <w:rsid w:val="00905640"/>
    <w:rsid w:val="00937C89"/>
    <w:rsid w:val="009B4EFD"/>
    <w:rsid w:val="009B7192"/>
    <w:rsid w:val="009D237F"/>
    <w:rsid w:val="00A0722C"/>
    <w:rsid w:val="00A431A3"/>
    <w:rsid w:val="00A57020"/>
    <w:rsid w:val="00A724A0"/>
    <w:rsid w:val="00A9416D"/>
    <w:rsid w:val="00B104AE"/>
    <w:rsid w:val="00B224EA"/>
    <w:rsid w:val="00B36B59"/>
    <w:rsid w:val="00BA139C"/>
    <w:rsid w:val="00BA2A58"/>
    <w:rsid w:val="00BC3BC6"/>
    <w:rsid w:val="00BD65D3"/>
    <w:rsid w:val="00BD75FA"/>
    <w:rsid w:val="00C43D50"/>
    <w:rsid w:val="00C54BB1"/>
    <w:rsid w:val="00C74EDD"/>
    <w:rsid w:val="00CD2FE5"/>
    <w:rsid w:val="00CE1659"/>
    <w:rsid w:val="00CE2B11"/>
    <w:rsid w:val="00CE7980"/>
    <w:rsid w:val="00D064C9"/>
    <w:rsid w:val="00D17356"/>
    <w:rsid w:val="00D2266C"/>
    <w:rsid w:val="00D6770D"/>
    <w:rsid w:val="00D6777F"/>
    <w:rsid w:val="00D8388E"/>
    <w:rsid w:val="00D87F86"/>
    <w:rsid w:val="00DC555C"/>
    <w:rsid w:val="00E126A6"/>
    <w:rsid w:val="00E955FD"/>
    <w:rsid w:val="00EC33AA"/>
    <w:rsid w:val="00ED372C"/>
    <w:rsid w:val="00ED4AB6"/>
    <w:rsid w:val="00EE1AD5"/>
    <w:rsid w:val="00F117A2"/>
    <w:rsid w:val="00F13085"/>
    <w:rsid w:val="00F4792A"/>
    <w:rsid w:val="00F91E4A"/>
    <w:rsid w:val="00FB17C3"/>
    <w:rsid w:val="00FE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D32437"/>
  <w15:chartTrackingRefBased/>
  <w15:docId w15:val="{BF45B1E8-6468-4667-A5D8-0F6CED46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bg-BG" w:eastAsia="bg-BG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AD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225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3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D9BAA-B6E6-48E8-82B2-7E5C86C0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невен ред</vt:lpstr>
      <vt:lpstr>Дневен ред</vt:lpstr>
    </vt:vector>
  </TitlesOfParts>
  <Company>work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ен ред</dc:title>
  <dc:subject/>
  <dc:creator>Nedialkova</dc:creator>
  <cp:keywords/>
  <cp:lastModifiedBy>User</cp:lastModifiedBy>
  <cp:revision>20</cp:revision>
  <cp:lastPrinted>2023-09-11T16:20:00Z</cp:lastPrinted>
  <dcterms:created xsi:type="dcterms:W3CDTF">2023-09-30T07:24:00Z</dcterms:created>
  <dcterms:modified xsi:type="dcterms:W3CDTF">2023-11-06T12:33:00Z</dcterms:modified>
</cp:coreProperties>
</file>